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color w:val="000000"/>
          <w:sz w:val="48"/>
        </w:rPr>
        <w:t>The Great Renovation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36"/>
        </w:rPr>
        <w:t>Project Overview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Project Address: 3210 Greenstone Way, Herndon, VA 20171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32"/>
        </w:rPr>
        <w:t>Total Estimated Cost: $167,200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Breakdown of Cost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Labor Costs: $150,000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Material Costs: $17,200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Material Costs Breakdown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Flooring: 1,200 sq ft solid hardwood flooring (Maple, 3-inch planks) ($15,0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Baseboard Molding: MDF, 3-inch ($7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Underlayment Material: Cement-based, 1/4 inch thick ($1,500)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Walls and Ceiling Material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Drywall: 1/2 inch thick ($1,5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Metal Studs: 1.5 inches wide ($7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Joint Compound: Ready-mixed ($7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Paint: Matte finish, neutral color ($1,500)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Windows and Door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Five new, double-hung windows (vinyl, 3-foot by 4-foot) ($7,0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One new, solid-wood entrance door (mahogany, 3-foot by 6-foot) ($3,000)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Electrical Material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500 feet of 14-gauge wire (Romex, Type NM-B) ($7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20 electrical outlets (dual, tamper-resistant) ($7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10 LED recessed lights (6-inch, matte white trim) ($1,500)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Plumbing Material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200 feet of PEX tubing (1/2 inch) ($7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15 feet of copper piping (1/2 inch, type M) ($7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Two new, low-flow toilets (1.6 GPF) ($1,5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One new, single-bowl kitchen sink (stainless steel) ($700)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Insulation and Drywall Accessorie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1,500 square feet of fiberglass batt insulation (R-19) ($2,0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500 square feet of drywall tape ($7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100 drywall screws (coarse-thread) ($700)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Miscellaneous Item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10 pounds of drywall anchors ($2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20 pounds of joint compound sandpaper ($2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Five rolls of painter's tape ($100)</w:t>
      </w:r>
    </w:p>
    <w:p>
      <w:pPr>
        <w:jc w:val="left"/>
      </w:pPr>
      <w:r>
        <w:rPr>
          <w:rFonts w:ascii="Times New Roman" w:hAnsi="Times New Roman"/>
          <w:b/>
          <w:i w:val="0"/>
          <w:color w:val="000000"/>
          <w:sz w:val="28"/>
        </w:rPr>
        <w:t>Payment Terms: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Deposit: 20% of total cost ($33,440.00)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Payment Schedule: Monthly payments of $3,344 for 40 months</w:t>
      </w:r>
    </w:p>
    <w:p>
      <w:pPr>
        <w:jc w:val="left"/>
      </w:pPr>
      <w:r>
        <w:rPr>
          <w:rFonts w:ascii="Times New Roman" w:hAnsi="Times New Roman"/>
          <w:b w:val="0"/>
          <w:i w:val="0"/>
          <w:color w:val="000000"/>
          <w:sz w:val="28"/>
        </w:rPr>
        <w:t>Final Payment: Due upon completion of the proje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